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AEAE26" w:rsidR="00E4321B" w:rsidRPr="00E4321B" w:rsidRDefault="003E44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281E1B0" w:rsidR="00DF4FD8" w:rsidRPr="00DF4FD8" w:rsidRDefault="003E44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FA38DB" w:rsidR="00DF4FD8" w:rsidRPr="0075070E" w:rsidRDefault="003E44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6D7F6E" w:rsidR="00DF4FD8" w:rsidRPr="00DF4FD8" w:rsidRDefault="003E44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086506" w:rsidR="00DF4FD8" w:rsidRPr="00DF4FD8" w:rsidRDefault="003E44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4D1B77" w:rsidR="00DF4FD8" w:rsidRPr="00DF4FD8" w:rsidRDefault="003E44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28A246" w:rsidR="00DF4FD8" w:rsidRPr="00DF4FD8" w:rsidRDefault="003E44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B4A096" w:rsidR="00DF4FD8" w:rsidRPr="00DF4FD8" w:rsidRDefault="003E44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1671F6" w:rsidR="00DF4FD8" w:rsidRPr="00DF4FD8" w:rsidRDefault="003E44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8E432A" w:rsidR="00DF4FD8" w:rsidRPr="00DF4FD8" w:rsidRDefault="003E44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B9F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2C4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6CF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A1DD72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CEC4492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C93B122" w:rsidR="00DF4FD8" w:rsidRPr="003E44CC" w:rsidRDefault="003E44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44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6935954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EE6D4E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2575056" w:rsidR="00DF4FD8" w:rsidRPr="003E44CC" w:rsidRDefault="003E44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44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EAB38B2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F1D7EE1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0E5F3D8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A2FC455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38A315D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74B487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5E32BE6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82135E6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D86D7E9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BBA754A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6B5153D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1D1DE2F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A3C583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4C5430A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C126417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5449312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D079782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07272A3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032DC6E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AF116C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6DD4EAB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7B05412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438514F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8E05DA4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2754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5BD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C7E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85E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83C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469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B89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313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6BC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E61199" w:rsidR="00B87141" w:rsidRPr="0075070E" w:rsidRDefault="003E44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366FCC" w:rsidR="00B87141" w:rsidRPr="00DF4FD8" w:rsidRDefault="003E44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202A46" w:rsidR="00B87141" w:rsidRPr="00DF4FD8" w:rsidRDefault="003E44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7028E1" w:rsidR="00B87141" w:rsidRPr="00DF4FD8" w:rsidRDefault="003E44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DD2BA7" w:rsidR="00B87141" w:rsidRPr="00DF4FD8" w:rsidRDefault="003E44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4D3311" w:rsidR="00B87141" w:rsidRPr="00DF4FD8" w:rsidRDefault="003E44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57170E" w:rsidR="00B87141" w:rsidRPr="00DF4FD8" w:rsidRDefault="003E44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72F3D6" w:rsidR="00B87141" w:rsidRPr="00DF4FD8" w:rsidRDefault="003E44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51A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A972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8A7F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416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F15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98820C" w:rsidR="00DF0BAE" w:rsidRPr="003E44CC" w:rsidRDefault="003E44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44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0659011" w:rsidR="00DF0BAE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23A1D7" w:rsidR="00DF0BAE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5FCE5D4" w:rsidR="00DF0BAE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8A6ADB6" w:rsidR="00DF0BAE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95FFBE4" w:rsidR="00DF0BAE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39217E4" w:rsidR="00DF0BAE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31E075C" w:rsidR="00DF0BAE" w:rsidRPr="003E44CC" w:rsidRDefault="003E44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44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14EE9E6" w:rsidR="00DF0BAE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13AE80" w:rsidR="00DF0BAE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B802528" w:rsidR="00DF0BAE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C280538" w:rsidR="00DF0BAE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795B85C" w:rsidR="00DF0BAE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5FDDFDA" w:rsidR="00DF0BAE" w:rsidRPr="003E44CC" w:rsidRDefault="003E44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44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487D367" w:rsidR="00DF0BAE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03ED96B" w:rsidR="00DF0BAE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4BBE6A" w:rsidR="00DF0BAE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736E447" w:rsidR="00DF0BAE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889697A" w:rsidR="00DF0BAE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0FC4B65" w:rsidR="00DF0BAE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B09D7FD" w:rsidR="00DF0BAE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0821513" w:rsidR="00DF0BAE" w:rsidRPr="003E44CC" w:rsidRDefault="003E44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44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1E3B790" w:rsidR="00DF0BAE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35733E" w:rsidR="00DF0BAE" w:rsidRPr="003E44CC" w:rsidRDefault="003E44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44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DAC3775" w:rsidR="00DF0BAE" w:rsidRPr="003E44CC" w:rsidRDefault="003E44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44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E772840" w:rsidR="00DF0BAE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999CDE3" w:rsidR="00DF0BAE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C7E16DB" w:rsidR="00DF0BAE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30A4BF0" w:rsidR="00DF0BAE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F74097D" w:rsidR="00DF0BAE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70FD53" w:rsidR="00DF0BAE" w:rsidRPr="003E44CC" w:rsidRDefault="003E44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44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2127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177D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28A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DE3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01B8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196B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274CCB" w:rsidR="00857029" w:rsidRPr="0075070E" w:rsidRDefault="003E44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0507E7" w:rsidR="00857029" w:rsidRPr="00DF4FD8" w:rsidRDefault="003E44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62C1E1" w:rsidR="00857029" w:rsidRPr="00DF4FD8" w:rsidRDefault="003E44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6FE5D3" w:rsidR="00857029" w:rsidRPr="00DF4FD8" w:rsidRDefault="003E44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4989C3" w:rsidR="00857029" w:rsidRPr="00DF4FD8" w:rsidRDefault="003E44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74A886" w:rsidR="00857029" w:rsidRPr="00DF4FD8" w:rsidRDefault="003E44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73286F" w:rsidR="00857029" w:rsidRPr="00DF4FD8" w:rsidRDefault="003E44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CECE15" w:rsidR="00857029" w:rsidRPr="00DF4FD8" w:rsidRDefault="003E44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4D4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0EA9EB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813CA66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2E135CA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15BC73E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78953AF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B73F1A2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D1EB8C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7781093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5ADF41F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CCCB6D7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54BBBF0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9F4132E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26A9E85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B429F5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2204C80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0167BC0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4FBB7EA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57E746C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95280EF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BBBD6F2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BD4FD5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91F676B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2D34F09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4BFB513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651A4F2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334548B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8917B6D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7BDCC1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72AC518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2F01563" w:rsidR="00DF4FD8" w:rsidRPr="004020EB" w:rsidRDefault="003E4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F713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5A68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0F60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41E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607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826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C1A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647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F44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674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F35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B92217" w:rsidR="00C54E9D" w:rsidRDefault="003E44CC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432F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BD84E2" w:rsidR="00C54E9D" w:rsidRDefault="003E44CC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8225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F741EA" w:rsidR="00C54E9D" w:rsidRDefault="003E44C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F218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A632A9" w:rsidR="00C54E9D" w:rsidRDefault="003E44CC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96280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2D76E4" w:rsidR="00C54E9D" w:rsidRDefault="003E44CC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8A58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E4549E" w:rsidR="00C54E9D" w:rsidRDefault="003E44CC">
            <w:r>
              <w:t>May 22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6F3D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A7B6A6" w:rsidR="00C54E9D" w:rsidRDefault="003E44CC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8A5F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0EA44E" w:rsidR="00C54E9D" w:rsidRDefault="003E44CC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8C28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3428EB" w:rsidR="00C54E9D" w:rsidRDefault="003E44CC">
            <w:r>
              <w:t>May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EB5B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44CC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6 - Q2 Calendar</dc:title>
  <dc:subject>Quarter 2 Calendar with Martinique Holidays</dc:subject>
  <dc:creator>General Blue Corporation</dc:creator>
  <keywords>Martinique 2026 - Q2 Calendar, Printable, Easy to Customize, Holiday Calendar</keywords>
  <dc:description/>
  <dcterms:created xsi:type="dcterms:W3CDTF">2019-12-12T15:31:00.0000000Z</dcterms:created>
  <dcterms:modified xsi:type="dcterms:W3CDTF">2022-11-08T06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